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3948013"/>
      <w:r>
        <w:t>Python Cheatsheet</w:t>
      </w:r>
      <w:bookmarkEnd w:id="0"/>
    </w:p>
    <w:p w:rsidR="00382F8E" w:rsidRDefault="00382F8E"/>
    <w:bookmarkStart w:id="1" w:name="_Toc51394801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F7845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3948013" w:history="1">
            <w:r w:rsidR="004F7845" w:rsidRPr="00BF272E">
              <w:rPr>
                <w:rStyle w:val="Hyperlink"/>
                <w:noProof/>
              </w:rPr>
              <w:t>Python Cheatsheet</w:t>
            </w:r>
            <w:r w:rsidR="004F7845">
              <w:rPr>
                <w:noProof/>
                <w:webHidden/>
              </w:rPr>
              <w:tab/>
            </w:r>
            <w:r w:rsidR="004F7845">
              <w:rPr>
                <w:noProof/>
                <w:webHidden/>
              </w:rPr>
              <w:fldChar w:fldCharType="begin"/>
            </w:r>
            <w:r w:rsidR="004F7845">
              <w:rPr>
                <w:noProof/>
                <w:webHidden/>
              </w:rPr>
              <w:instrText xml:space="preserve"> PAGEREF _Toc513948013 \h </w:instrText>
            </w:r>
            <w:r w:rsidR="004F7845">
              <w:rPr>
                <w:noProof/>
                <w:webHidden/>
              </w:rPr>
            </w:r>
            <w:r w:rsidR="004F7845">
              <w:rPr>
                <w:noProof/>
                <w:webHidden/>
              </w:rPr>
              <w:fldChar w:fldCharType="separate"/>
            </w:r>
            <w:r w:rsidR="004F7845">
              <w:rPr>
                <w:noProof/>
                <w:webHidden/>
              </w:rPr>
              <w:t>1</w:t>
            </w:r>
            <w:r w:rsidR="004F7845"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4" w:history="1">
            <w:r w:rsidRPr="00BF272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5" w:history="1">
            <w:r w:rsidRPr="00BF272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6" w:history="1">
            <w:r w:rsidRPr="00BF272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7" w:history="1">
            <w:r w:rsidRPr="00BF272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8" w:history="1">
            <w:r w:rsidRPr="00BF272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19" w:history="1">
            <w:r w:rsidRPr="00BF272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0" w:history="1">
            <w:r w:rsidRPr="00BF272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1" w:history="1">
            <w:r w:rsidRPr="00BF272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2" w:history="1">
            <w:r w:rsidRPr="00BF272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3" w:history="1">
            <w:r w:rsidRPr="00BF272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4" w:history="1">
            <w:r w:rsidRPr="00BF272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5" w:history="1">
            <w:r w:rsidRPr="00BF272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6" w:history="1">
            <w:r w:rsidRPr="00BF272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7" w:history="1">
            <w:r w:rsidRPr="00BF272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8" w:history="1">
            <w:r w:rsidRPr="00BF272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29" w:history="1">
            <w:r w:rsidRPr="00BF272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0" w:history="1">
            <w:r w:rsidRPr="00BF272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1" w:history="1">
            <w:r w:rsidRPr="00BF272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2" w:history="1">
            <w:r w:rsidRPr="00BF272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3" w:history="1">
            <w:r w:rsidRPr="00BF272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4" w:history="1">
            <w:r w:rsidRPr="00BF272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5" w:history="1">
            <w:r w:rsidRPr="00BF272E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6" w:history="1">
            <w:r w:rsidRPr="00BF272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7" w:history="1">
            <w:r w:rsidRPr="00BF272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8" w:history="1">
            <w:r w:rsidRPr="00BF272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39" w:history="1">
            <w:r w:rsidRPr="00BF272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0" w:history="1">
            <w:r w:rsidRPr="00BF272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1" w:history="1">
            <w:r w:rsidRPr="00BF272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2" w:history="1">
            <w:r w:rsidRPr="00BF272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3" w:history="1">
            <w:r w:rsidRPr="00BF272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4" w:history="1">
            <w:r w:rsidRPr="00BF272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5" w:history="1">
            <w:r w:rsidRPr="00BF272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6" w:history="1">
            <w:r w:rsidRPr="00BF272E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7" w:history="1">
            <w:r w:rsidRPr="00BF272E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8" w:history="1">
            <w:r w:rsidRPr="00BF272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49" w:history="1">
            <w:r w:rsidRPr="00BF272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0" w:history="1">
            <w:r w:rsidRPr="00BF272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1" w:history="1">
            <w:r w:rsidRPr="00BF272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2" w:history="1">
            <w:r w:rsidRPr="00BF272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3" w:history="1">
            <w:r w:rsidRPr="00BF272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4" w:history="1">
            <w:r w:rsidRPr="00BF272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5" w:history="1">
            <w:r w:rsidRPr="00BF272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6" w:history="1">
            <w:r w:rsidRPr="00BF272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7" w:history="1">
            <w:r w:rsidRPr="00BF272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8" w:history="1">
            <w:r w:rsidRPr="00BF272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59" w:history="1">
            <w:r w:rsidRPr="00BF272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0" w:history="1">
            <w:r w:rsidRPr="00BF272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1" w:history="1">
            <w:r w:rsidRPr="00BF272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2" w:history="1">
            <w:r w:rsidRPr="00BF272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3" w:history="1">
            <w:r w:rsidRPr="00BF272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4" w:history="1">
            <w:r w:rsidRPr="00BF272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5" w:history="1">
            <w:r w:rsidRPr="00BF272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6" w:history="1">
            <w:r w:rsidRPr="00BF272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7" w:history="1">
            <w:r w:rsidRPr="00BF272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8" w:history="1">
            <w:r w:rsidRPr="00BF272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69" w:history="1">
            <w:r w:rsidRPr="00BF272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0" w:history="1">
            <w:r w:rsidRPr="00BF272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1" w:history="1">
            <w:r w:rsidRPr="00BF272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2" w:history="1">
            <w:r w:rsidRPr="00BF272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3" w:history="1">
            <w:r w:rsidRPr="00BF272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4" w:history="1">
            <w:r w:rsidRPr="00BF272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5" w:history="1">
            <w:r w:rsidRPr="00BF272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6" w:history="1">
            <w:r w:rsidRPr="00BF272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7" w:history="1">
            <w:r w:rsidRPr="00BF272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8" w:history="1">
            <w:r w:rsidRPr="00BF272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79" w:history="1">
            <w:r w:rsidRPr="00BF272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0" w:history="1">
            <w:r w:rsidRPr="00BF272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1" w:history="1">
            <w:r w:rsidRPr="00BF272E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2" w:history="1">
            <w:r w:rsidRPr="00BF272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3" w:history="1">
            <w:r w:rsidRPr="00BF272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4" w:history="1">
            <w:r w:rsidRPr="00BF272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5" w:history="1">
            <w:r w:rsidRPr="00BF272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6" w:history="1">
            <w:r w:rsidRPr="00BF272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7" w:history="1">
            <w:r w:rsidRPr="00BF272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8" w:history="1">
            <w:r w:rsidRPr="00BF272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89" w:history="1">
            <w:r w:rsidRPr="00BF272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0" w:history="1">
            <w:r w:rsidRPr="00BF272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1" w:history="1">
            <w:r w:rsidRPr="00BF272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2" w:history="1">
            <w:r w:rsidRPr="00BF272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3" w:history="1">
            <w:r w:rsidRPr="00BF272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4" w:history="1">
            <w:r w:rsidRPr="00BF272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5" w:history="1">
            <w:r w:rsidRPr="00BF272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6" w:history="1">
            <w:r w:rsidRPr="00BF272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7" w:history="1">
            <w:r w:rsidRPr="00BF272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8" w:history="1">
            <w:r w:rsidRPr="00BF272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099" w:history="1">
            <w:r w:rsidRPr="00BF272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0" w:history="1">
            <w:r w:rsidRPr="00BF272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1" w:history="1">
            <w:r w:rsidRPr="00BF272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2" w:history="1">
            <w:r w:rsidRPr="00BF272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3" w:history="1">
            <w:r w:rsidRPr="00BF272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4" w:history="1">
            <w:r w:rsidRPr="00BF272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5" w:history="1">
            <w:r w:rsidRPr="00BF272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6" w:history="1">
            <w:r w:rsidRPr="00BF272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7" w:history="1">
            <w:r w:rsidRPr="00BF272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8" w:history="1">
            <w:r w:rsidRPr="00BF272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09" w:history="1">
            <w:r w:rsidRPr="00BF272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0" w:history="1">
            <w:r w:rsidRPr="00BF272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1" w:history="1">
            <w:r w:rsidRPr="00BF272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2" w:history="1">
            <w:r w:rsidRPr="00BF272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3" w:history="1">
            <w:r w:rsidRPr="00BF272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4" w:history="1">
            <w:r w:rsidRPr="00BF272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5" w:history="1">
            <w:r w:rsidRPr="00BF272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6" w:history="1">
            <w:r w:rsidRPr="00BF272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7" w:history="1">
            <w:r w:rsidRPr="00BF272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8" w:history="1">
            <w:r w:rsidRPr="00BF272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19" w:history="1">
            <w:r w:rsidRPr="00BF272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0" w:history="1">
            <w:r w:rsidRPr="00BF272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1" w:history="1">
            <w:r w:rsidRPr="00BF272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2" w:history="1">
            <w:r w:rsidRPr="00BF272E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3" w:history="1">
            <w:r w:rsidRPr="00BF272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4" w:history="1">
            <w:r w:rsidRPr="00BF272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5" w:history="1">
            <w:r w:rsidRPr="00BF272E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6" w:history="1">
            <w:r w:rsidRPr="00BF272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7" w:history="1">
            <w:r w:rsidRPr="00BF272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8" w:history="1">
            <w:r w:rsidRPr="00BF272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29" w:history="1">
            <w:r w:rsidRPr="00BF272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0" w:history="1">
            <w:r w:rsidRPr="00BF272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1" w:history="1">
            <w:r w:rsidRPr="00BF272E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2" w:history="1">
            <w:r w:rsidRPr="00BF272E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3" w:history="1">
            <w:r w:rsidRPr="00BF272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4" w:history="1">
            <w:r w:rsidRPr="00BF272E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5" w:history="1">
            <w:r w:rsidRPr="00BF272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6" w:history="1">
            <w:r w:rsidRPr="00BF272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7" w:history="1">
            <w:r w:rsidRPr="00BF272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8" w:history="1">
            <w:r w:rsidRPr="00BF272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39" w:history="1">
            <w:r w:rsidRPr="00BF272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0" w:history="1">
            <w:r w:rsidRPr="00BF272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1" w:history="1">
            <w:r w:rsidRPr="00BF272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2" w:history="1">
            <w:r w:rsidRPr="00BF272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3" w:history="1">
            <w:r w:rsidRPr="00BF272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4" w:history="1">
            <w:r w:rsidRPr="00BF272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5" w:history="1">
            <w:r w:rsidRPr="00BF272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6" w:history="1">
            <w:r w:rsidRPr="00BF272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7" w:history="1">
            <w:r w:rsidRPr="00BF272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8" w:history="1">
            <w:r w:rsidRPr="00BF272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49" w:history="1">
            <w:r w:rsidRPr="00BF272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0" w:history="1">
            <w:r w:rsidRPr="00BF272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1" w:history="1">
            <w:r w:rsidRPr="00BF272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2" w:history="1">
            <w:r w:rsidRPr="00BF272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3" w:history="1">
            <w:r w:rsidRPr="00BF272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4" w:history="1">
            <w:r w:rsidRPr="00BF272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5" w:history="1">
            <w:r w:rsidRPr="00BF272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6" w:history="1">
            <w:r w:rsidRPr="00BF272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7" w:history="1">
            <w:r w:rsidRPr="00BF272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8" w:history="1">
            <w:r w:rsidRPr="00BF272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59" w:history="1">
            <w:r w:rsidRPr="00BF272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0" w:history="1">
            <w:r w:rsidRPr="00BF272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1" w:history="1">
            <w:r w:rsidRPr="00BF272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2" w:history="1">
            <w:r w:rsidRPr="00BF272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3" w:history="1">
            <w:r w:rsidRPr="00BF272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4" w:history="1">
            <w:r w:rsidRPr="00BF272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5" w:history="1">
            <w:r w:rsidRPr="00BF272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6" w:history="1">
            <w:r w:rsidRPr="00BF272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7" w:history="1">
            <w:r w:rsidRPr="00BF272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8" w:history="1">
            <w:r w:rsidRPr="00BF272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69" w:history="1">
            <w:r w:rsidRPr="00BF272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0" w:history="1">
            <w:r w:rsidRPr="00BF272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1" w:history="1">
            <w:r w:rsidRPr="00BF272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2" w:history="1">
            <w:r w:rsidRPr="00BF272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3" w:history="1">
            <w:r w:rsidRPr="00BF272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4" w:history="1">
            <w:r w:rsidRPr="00BF272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5" w:history="1">
            <w:r w:rsidRPr="00BF272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6" w:history="1">
            <w:r w:rsidRPr="00BF272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7" w:history="1">
            <w:r w:rsidRPr="00BF272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8" w:history="1">
            <w:r w:rsidRPr="00BF272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79" w:history="1">
            <w:r w:rsidRPr="00BF272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0" w:history="1">
            <w:r w:rsidRPr="00BF272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1" w:history="1">
            <w:r w:rsidRPr="00BF272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2" w:history="1">
            <w:r w:rsidRPr="00BF272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3" w:history="1">
            <w:r w:rsidRPr="00BF272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4" w:history="1">
            <w:r w:rsidRPr="00BF272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5" w:history="1">
            <w:r w:rsidRPr="00BF272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6" w:history="1">
            <w:r w:rsidRPr="00BF272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7" w:history="1">
            <w:r w:rsidRPr="00BF272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8" w:history="1">
            <w:r w:rsidRPr="00BF272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89" w:history="1">
            <w:r w:rsidRPr="00BF272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0" w:history="1">
            <w:r w:rsidRPr="00BF272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1" w:history="1">
            <w:r w:rsidRPr="00BF272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2" w:history="1">
            <w:r w:rsidRPr="00BF272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3" w:history="1">
            <w:r w:rsidRPr="00BF272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4" w:history="1">
            <w:r w:rsidRPr="00BF272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5" w:history="1">
            <w:r w:rsidRPr="00BF272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6" w:history="1">
            <w:r w:rsidRPr="00BF272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7" w:history="1">
            <w:r w:rsidRPr="00BF272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8" w:history="1">
            <w:r w:rsidRPr="00BF272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199" w:history="1">
            <w:r w:rsidRPr="00BF272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0" w:history="1">
            <w:r w:rsidRPr="00BF272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1" w:history="1">
            <w:r w:rsidRPr="00BF272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2" w:history="1">
            <w:r w:rsidRPr="00BF272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3" w:history="1">
            <w:r w:rsidRPr="00BF272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4" w:history="1">
            <w:r w:rsidRPr="00BF272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5" w:history="1">
            <w:r w:rsidRPr="00BF272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6" w:history="1">
            <w:r w:rsidRPr="00BF272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7" w:history="1">
            <w:r w:rsidRPr="00BF272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8" w:history="1">
            <w:r w:rsidRPr="00BF272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09" w:history="1">
            <w:r w:rsidRPr="00BF272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0" w:history="1">
            <w:r w:rsidRPr="00BF272E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1" w:history="1">
            <w:r w:rsidRPr="00BF272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2" w:history="1">
            <w:r w:rsidRPr="00BF272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3" w:history="1">
            <w:r w:rsidRPr="00BF272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4" w:history="1">
            <w:r w:rsidRPr="00BF272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5" w:history="1">
            <w:r w:rsidRPr="00BF272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6" w:history="1">
            <w:r w:rsidRPr="00BF272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7" w:history="1">
            <w:r w:rsidRPr="00BF272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8" w:history="1">
            <w:r w:rsidRPr="00BF272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19" w:history="1">
            <w:r w:rsidRPr="00BF272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0" w:history="1">
            <w:r w:rsidRPr="00BF272E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1" w:history="1">
            <w:r w:rsidRPr="00BF272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2" w:history="1">
            <w:r w:rsidRPr="00BF272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3" w:history="1">
            <w:r w:rsidRPr="00BF272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4" w:history="1">
            <w:r w:rsidRPr="00BF272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5" w:history="1">
            <w:r w:rsidRPr="00BF272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6" w:history="1">
            <w:r w:rsidRPr="00BF272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7" w:history="1">
            <w:r w:rsidRPr="00BF272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8" w:history="1">
            <w:r w:rsidRPr="00BF272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29" w:history="1">
            <w:r w:rsidRPr="00BF272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0" w:history="1">
            <w:r w:rsidRPr="00BF272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1" w:history="1">
            <w:r w:rsidRPr="00BF272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2" w:history="1">
            <w:r w:rsidRPr="00BF272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3" w:history="1">
            <w:r w:rsidRPr="00BF272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4" w:history="1">
            <w:r w:rsidRPr="00BF272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5" w:history="1">
            <w:r w:rsidRPr="00BF272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6" w:history="1">
            <w:r w:rsidRPr="00BF272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7" w:history="1">
            <w:r w:rsidRPr="00BF272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8" w:history="1">
            <w:r w:rsidRPr="00BF272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39" w:history="1">
            <w:r w:rsidRPr="00BF272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0" w:history="1">
            <w:r w:rsidRPr="00BF272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1" w:history="1">
            <w:r w:rsidRPr="00BF272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2" w:history="1">
            <w:r w:rsidRPr="00BF272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3" w:history="1">
            <w:r w:rsidRPr="00BF272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4" w:history="1">
            <w:r w:rsidRPr="00BF272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5" w:history="1">
            <w:r w:rsidRPr="00BF272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6" w:history="1">
            <w:r w:rsidRPr="00BF272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7" w:history="1">
            <w:r w:rsidRPr="00BF272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8" w:history="1">
            <w:r w:rsidRPr="00BF272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49" w:history="1">
            <w:r w:rsidRPr="00BF272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0" w:history="1">
            <w:r w:rsidRPr="00BF272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1" w:history="1">
            <w:r w:rsidRPr="00BF272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2" w:history="1">
            <w:r w:rsidRPr="00BF272E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3" w:history="1">
            <w:r w:rsidRPr="00BF272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4" w:history="1">
            <w:r w:rsidRPr="00BF272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5" w:history="1">
            <w:r w:rsidRPr="00BF272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6" w:history="1">
            <w:r w:rsidRPr="00BF272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7" w:history="1">
            <w:r w:rsidRPr="00BF272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8" w:history="1">
            <w:r w:rsidRPr="00BF272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59" w:history="1">
            <w:r w:rsidRPr="00BF272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0" w:history="1">
            <w:r w:rsidRPr="00BF272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1" w:history="1">
            <w:r w:rsidRPr="00BF272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2" w:history="1">
            <w:r w:rsidRPr="00BF272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3" w:history="1">
            <w:r w:rsidRPr="00BF272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4" w:history="1">
            <w:r w:rsidRPr="00BF272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5" w:history="1">
            <w:r w:rsidRPr="00BF272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6" w:history="1">
            <w:r w:rsidRPr="00BF272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7" w:history="1">
            <w:r w:rsidRPr="00BF272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8" w:history="1">
            <w:r w:rsidRPr="00BF272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69" w:history="1">
            <w:r w:rsidRPr="00BF272E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0" w:history="1">
            <w:r w:rsidRPr="00BF272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1" w:history="1">
            <w:r w:rsidRPr="00BF272E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2" w:history="1">
            <w:r w:rsidRPr="00BF272E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3" w:history="1">
            <w:r w:rsidRPr="00BF272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4" w:history="1">
            <w:r w:rsidRPr="00BF272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5" w:history="1">
            <w:r w:rsidRPr="00BF272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6" w:history="1">
            <w:r w:rsidRPr="00BF272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7" w:history="1">
            <w:r w:rsidRPr="00BF272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8" w:history="1">
            <w:r w:rsidRPr="00BF272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79" w:history="1">
            <w:r w:rsidRPr="00BF272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0" w:history="1">
            <w:r w:rsidRPr="00BF272E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1" w:history="1">
            <w:r w:rsidRPr="00BF272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2" w:history="1">
            <w:r w:rsidRPr="00BF272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3" w:history="1">
            <w:r w:rsidRPr="00BF272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4" w:history="1">
            <w:r w:rsidRPr="00BF272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5" w:history="1">
            <w:r w:rsidRPr="00BF272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6" w:history="1">
            <w:r w:rsidRPr="00BF272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7" w:history="1">
            <w:r w:rsidRPr="00BF272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8" w:history="1">
            <w:r w:rsidRPr="00BF272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89" w:history="1">
            <w:r w:rsidRPr="00BF272E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0" w:history="1">
            <w:r w:rsidRPr="00BF272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1" w:history="1">
            <w:r w:rsidRPr="00BF272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2" w:history="1">
            <w:r w:rsidRPr="00BF272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3" w:history="1">
            <w:r w:rsidRPr="00BF272E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4" w:history="1">
            <w:r w:rsidRPr="00BF272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5" w:history="1">
            <w:r w:rsidRPr="00BF272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6" w:history="1">
            <w:r w:rsidRPr="00BF272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7" w:history="1">
            <w:r w:rsidRPr="00BF272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8" w:history="1">
            <w:r w:rsidRPr="00BF272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299" w:history="1">
            <w:r w:rsidRPr="00BF272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0" w:history="1">
            <w:r w:rsidRPr="00BF272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1" w:history="1">
            <w:r w:rsidRPr="00BF272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2" w:history="1">
            <w:r w:rsidRPr="00BF272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3" w:history="1">
            <w:r w:rsidRPr="00BF272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4" w:history="1">
            <w:r w:rsidRPr="00BF272E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5" w:history="1">
            <w:r w:rsidRPr="00BF272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6" w:history="1">
            <w:r w:rsidRPr="00BF272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7" w:history="1">
            <w:r w:rsidRPr="00BF272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8" w:history="1">
            <w:r w:rsidRPr="00BF272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09" w:history="1">
            <w:r w:rsidRPr="00BF272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0" w:history="1">
            <w:r w:rsidRPr="00BF272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1" w:history="1">
            <w:r w:rsidRPr="00BF272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2" w:history="1">
            <w:r w:rsidRPr="00BF272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3" w:history="1">
            <w:r w:rsidRPr="00BF272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4" w:history="1">
            <w:r w:rsidRPr="00BF272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5" w:history="1">
            <w:r w:rsidRPr="00BF272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6" w:history="1">
            <w:r w:rsidRPr="00BF272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7" w:history="1">
            <w:r w:rsidRPr="00BF272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8" w:history="1">
            <w:r w:rsidRPr="00BF272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19" w:history="1">
            <w:r w:rsidRPr="00BF272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0" w:history="1">
            <w:r w:rsidRPr="00BF272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1" w:history="1">
            <w:r w:rsidRPr="00BF272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2" w:history="1">
            <w:r w:rsidRPr="00BF272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3" w:history="1">
            <w:r w:rsidRPr="00BF272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4" w:history="1">
            <w:r w:rsidRPr="00BF272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5" w:history="1">
            <w:r w:rsidRPr="00BF272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6" w:history="1">
            <w:r w:rsidRPr="00BF272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7" w:history="1">
            <w:r w:rsidRPr="00BF272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8" w:history="1">
            <w:r w:rsidRPr="00BF272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29" w:history="1">
            <w:r w:rsidRPr="00BF272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0" w:history="1">
            <w:r w:rsidRPr="00BF272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1" w:history="1">
            <w:r w:rsidRPr="00BF272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2" w:history="1">
            <w:r w:rsidRPr="00BF272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3" w:history="1">
            <w:r w:rsidRPr="00BF272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4" w:history="1">
            <w:r w:rsidRPr="00BF272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5" w:history="1">
            <w:r w:rsidRPr="00BF272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6" w:history="1">
            <w:r w:rsidRPr="00BF272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7" w:history="1">
            <w:r w:rsidRPr="00BF272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8" w:history="1">
            <w:r w:rsidRPr="00BF272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39" w:history="1">
            <w:r w:rsidRPr="00BF272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0" w:history="1">
            <w:r w:rsidRPr="00BF272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1" w:history="1">
            <w:r w:rsidRPr="00BF272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2" w:history="1">
            <w:r w:rsidRPr="00BF272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3" w:history="1">
            <w:r w:rsidRPr="00BF272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4" w:history="1">
            <w:r w:rsidRPr="00BF272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5" w:history="1">
            <w:r w:rsidRPr="00BF272E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6" w:history="1">
            <w:r w:rsidRPr="00BF272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7" w:history="1">
            <w:r w:rsidRPr="00BF272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8" w:history="1">
            <w:r w:rsidRPr="00BF272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45" w:rsidRDefault="004F78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948349" w:history="1">
            <w:r w:rsidRPr="00BF272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394801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394801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394801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394801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394801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394802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394802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394802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394802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394802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394802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394802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394802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394802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394802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394803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394803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394803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394803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394803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394803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394803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394803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394803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394803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394804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394804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394804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3948043"/>
      <w:r>
        <w:t>Slicing an Array</w:t>
      </w:r>
      <w:bookmarkEnd w:id="31"/>
    </w:p>
    <w:p w:rsidR="00382F8E" w:rsidRDefault="00D84CE7">
      <w:pPr>
        <w:pStyle w:val="Heading3"/>
      </w:pPr>
      <w:bookmarkStart w:id="32" w:name="_Toc51394804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394804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394804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394804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394804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394804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394805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394805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394805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394805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394805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394805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3948056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3948057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3948058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3948059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3948060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3948061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3948062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3948063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3948064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3948065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3948066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3948067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3948068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3948069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3948070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3948071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3948072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3948073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3948074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3948075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3948076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3948077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13948078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13948079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13948080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3948081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3948082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3948083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3948084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3948085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3948086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3948087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3948088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3948089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3948090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3948091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3948092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3948093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3948094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3948095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3948096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3948097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3948098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3948099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93" w:name="_Toc513948100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3948101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3948102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3948103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3948104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3948105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3948106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3948107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3948108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3948109"/>
      <w:r>
        <w:lastRenderedPageBreak/>
        <w:t>GroupBy Functionality</w:t>
      </w:r>
      <w:bookmarkEnd w:id="102"/>
    </w:p>
    <w:p w:rsidR="00382F8E" w:rsidRDefault="00382F8E"/>
    <w:p w:rsidR="00382F8E" w:rsidRDefault="00AB36D0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13948110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13948111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3948112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3948113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3948114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3948115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3948116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3948117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3948118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AB36D0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3948119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3948120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3948121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3948122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3948123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3948124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394812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3948126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3948127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3948128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3948129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13948130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3948131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3948132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13948133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13948134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13948135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3948136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13948137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13948138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13948139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13948140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13948141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3948142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3948143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3948144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13948145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13948146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13948147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13948148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13948149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13948150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13948151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13948152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13948153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13948154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AB36D0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13948155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13948156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3948157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13948158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13948159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13948160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13948161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13948162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13948163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13948164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13948165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13948166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3948167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13948168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13948169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5" w:name="_Toc513948170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13948171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13948172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13948173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13948174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13948175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13948176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13948177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13948178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13948179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3948180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13948181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13948182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13948183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3948184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3948185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13948186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13948187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13948188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13948189"/>
      <w:r>
        <w:t>Geography</w:t>
      </w:r>
      <w:bookmarkEnd w:id="186"/>
    </w:p>
    <w:p w:rsidR="00382F8E" w:rsidRDefault="00D84CE7">
      <w:pPr>
        <w:pStyle w:val="Heading2"/>
      </w:pPr>
      <w:bookmarkStart w:id="187" w:name="_Toc513948190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13948191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13948192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13948193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13948194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13948195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13948196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13948197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13948198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13948199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13948200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13948201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1394820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13948203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13948204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13948205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13948206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13948207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13948208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3948209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0" w:name="_Toc513948210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0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13948211"/>
      <w:r>
        <w:rPr>
          <w:rFonts w:eastAsia="Times New Roman"/>
          <w:lang w:bidi="ar-SA"/>
        </w:rPr>
        <w:t>Concatenate 2 lists</w:t>
      </w:r>
      <w:bookmarkEnd w:id="21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2" w:name="_Toc513948212"/>
      <w:r>
        <w:rPr>
          <w:lang w:bidi="ar-SA"/>
        </w:rPr>
        <w:t>Concatenate the string elements of 2 Lists</w:t>
      </w:r>
      <w:bookmarkEnd w:id="212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13948213"/>
      <w:r>
        <w:rPr>
          <w:lang w:bidi="ar-SA"/>
        </w:rPr>
        <w:t>Copy a lis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3948214"/>
      <w:r>
        <w:rPr>
          <w:lang w:bidi="ar-SA"/>
        </w:rPr>
        <w:t>Create a list containing a number of constants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3948215"/>
      <w:r>
        <w:rPr>
          <w:lang w:bidi="ar-SA"/>
        </w:rPr>
        <w:t>Convert a list to a dic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13948216"/>
      <w:r>
        <w:rPr>
          <w:lang w:bidi="ar-SA"/>
        </w:rPr>
        <w:t>Count the Number of Occurences of an Item in a Lis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7" w:name="_Toc386440207"/>
      <w:bookmarkStart w:id="218" w:name="_Toc513948217"/>
      <w:bookmarkEnd w:id="217"/>
      <w:r>
        <w:rPr>
          <w:rFonts w:eastAsia="Times New Roman"/>
          <w:lang w:bidi="ar-SA"/>
        </w:rPr>
        <w:t>Creating and Appending to a List</w:t>
      </w:r>
      <w:bookmarkEnd w:id="21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513948218"/>
      <w:r>
        <w:t>Filter a List</w:t>
      </w:r>
      <w:bookmarkEnd w:id="21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0" w:name="_Toc513948219"/>
      <w:r>
        <w:lastRenderedPageBreak/>
        <w:t>Last items in a List</w:t>
      </w:r>
      <w:bookmarkEnd w:id="2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1" w:name="_Toc513948220"/>
      <w:r>
        <w:t>Merge 2 Lists with Option to Remove Dupes</w:t>
      </w:r>
      <w:bookmarkEnd w:id="22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2" w:name="_Toc513948221"/>
      <w:r>
        <w:t>Randomly Split a List</w:t>
      </w:r>
      <w:bookmarkEnd w:id="22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3" w:name="_Toc513948222"/>
      <w:r>
        <w:t>Randomly Sample Items from a List</w:t>
      </w:r>
      <w:bookmarkEnd w:id="22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4" w:name="_Toc513948223"/>
      <w:r>
        <w:t>Randomly Sample Items from a List with Replacement</w:t>
      </w:r>
      <w:bookmarkEnd w:id="22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5" w:name="_Toc513948224"/>
      <w:r>
        <w:t>Remove an Item from a List</w:t>
      </w:r>
      <w:bookmarkEnd w:id="22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6" w:name="_Toc513948225"/>
      <w:r>
        <w:t>Remove Null Values from a List</w:t>
      </w:r>
      <w:bookmarkEnd w:id="22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7" w:name="_Toc513948226"/>
      <w:r>
        <w:t>Replace an item in a list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8" w:name="_Toc513948227"/>
      <w:r>
        <w:t>Sort a list</w:t>
      </w:r>
      <w:bookmarkEnd w:id="22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9" w:name="_Toc513948228"/>
      <w:r>
        <w:t>Shuffle the items in a list</w:t>
      </w:r>
      <w:bookmarkEnd w:id="22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13948229"/>
      <w:r>
        <w:t>Subtract the Elements in 2 Lists</w:t>
      </w:r>
      <w:bookmarkEnd w:id="23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513948230"/>
      <w:r>
        <w:t>Standard Deviation of items in a lis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13948231"/>
      <w:r>
        <w:t>Using lambda and map on a list</w:t>
      </w:r>
      <w:bookmarkEnd w:id="23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3" w:name="_Toc513948232"/>
      <w:r>
        <w:t>Machine Learning</w:t>
      </w:r>
      <w:bookmarkEnd w:id="233"/>
    </w:p>
    <w:p w:rsidR="00382F8E" w:rsidRDefault="00D84CE7">
      <w:pPr>
        <w:pStyle w:val="Heading2"/>
      </w:pPr>
      <w:bookmarkStart w:id="234" w:name="_Toc513948233"/>
      <w:r>
        <w:t>Create Word Count columns</w:t>
      </w:r>
      <w:bookmarkEnd w:id="23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5" w:name="_Toc513948234"/>
      <w:r>
        <w:t>Euclidean Distance</w:t>
      </w:r>
      <w:bookmarkEnd w:id="23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13948235"/>
      <w:r>
        <w:t>One-Hot Encoder</w:t>
      </w:r>
      <w:bookmarkEnd w:id="23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7" w:name="_Toc386440208"/>
      <w:bookmarkEnd w:id="237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8" w:name="_Toc513948236"/>
      <w:r>
        <w:lastRenderedPageBreak/>
        <w:t>Maps</w:t>
      </w:r>
      <w:bookmarkEnd w:id="238"/>
    </w:p>
    <w:p w:rsidR="004334FF" w:rsidRDefault="004334FF" w:rsidP="004334FF">
      <w:pPr>
        <w:pStyle w:val="Heading2"/>
      </w:pPr>
      <w:bookmarkStart w:id="239" w:name="_Toc513948237"/>
      <w:r>
        <w:t>folium to easily create a map</w:t>
      </w:r>
      <w:bookmarkEnd w:id="23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0" w:name="_Toc513948238"/>
      <w:r>
        <w:rPr>
          <w:rFonts w:eastAsia="Times New Roman"/>
          <w:lang w:bidi="ar-SA"/>
        </w:rPr>
        <w:t>Math Functions</w:t>
      </w:r>
      <w:bookmarkEnd w:id="24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09"/>
      <w:bookmarkStart w:id="242" w:name="_Toc513948239"/>
      <w:bookmarkEnd w:id="241"/>
      <w:r>
        <w:rPr>
          <w:rFonts w:eastAsia="Times New Roman"/>
          <w:lang w:bidi="ar-SA"/>
        </w:rPr>
        <w:t>Exponentiation</w:t>
      </w:r>
      <w:bookmarkEnd w:id="24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3" w:name="_Toc513948240"/>
      <w:r>
        <w:rPr>
          <w:lang w:bidi="ar-SA"/>
        </w:rPr>
        <w:lastRenderedPageBreak/>
        <w:t>Largest float</w:t>
      </w:r>
      <w:bookmarkEnd w:id="243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4" w:name="_Toc513948241"/>
      <w:r>
        <w:rPr>
          <w:lang w:bidi="ar-SA"/>
        </w:rPr>
        <w:t>Median</w:t>
      </w:r>
      <w:bookmarkEnd w:id="24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5" w:name="_Toc513948242"/>
      <w:r>
        <w:rPr>
          <w:lang w:bidi="ar-SA"/>
        </w:rPr>
        <w:t>Modulo</w:t>
      </w:r>
      <w:bookmarkEnd w:id="2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0"/>
      <w:bookmarkStart w:id="247" w:name="_Toc513948243"/>
      <w:bookmarkEnd w:id="246"/>
      <w:r>
        <w:rPr>
          <w:rFonts w:eastAsia="Times New Roman"/>
          <w:lang w:bidi="ar-SA"/>
        </w:rPr>
        <w:t>pi</w:t>
      </w:r>
      <w:bookmarkEnd w:id="24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8" w:name="_Toc513948244"/>
      <w:r>
        <w:rPr>
          <w:rFonts w:eastAsia="Times New Roman"/>
          <w:lang w:bidi="ar-SA"/>
        </w:rPr>
        <w:t>Random Numbers</w:t>
      </w:r>
      <w:bookmarkEnd w:id="24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9" w:name="_Toc513948245"/>
      <w:r>
        <w:rPr>
          <w:rFonts w:eastAsia="Times New Roman"/>
          <w:lang w:bidi="ar-SA"/>
        </w:rPr>
        <w:t>Random float</w:t>
      </w:r>
      <w:bookmarkEnd w:id="24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0" w:name="_Toc513948246"/>
      <w:r>
        <w:rPr>
          <w:rFonts w:eastAsia="Times New Roman"/>
          <w:lang w:bidi="ar-SA"/>
        </w:rPr>
        <w:t>Set the Random Number Seed</w:t>
      </w:r>
      <w:bookmarkEnd w:id="25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1" w:name="_Toc513948247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1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13948248"/>
      <w:r>
        <w:rPr>
          <w:rFonts w:eastAsia="Times New Roman"/>
          <w:lang w:bidi="ar-SA"/>
        </w:rPr>
        <w:lastRenderedPageBreak/>
        <w:t>Rounding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13948249"/>
      <w:r>
        <w:rPr>
          <w:rFonts w:eastAsia="Times New Roman"/>
          <w:lang w:bidi="ar-SA"/>
        </w:rPr>
        <w:t>General rounding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13948250"/>
      <w:r>
        <w:rPr>
          <w:rFonts w:eastAsia="Times New Roman"/>
          <w:lang w:bidi="ar-SA"/>
        </w:rPr>
        <w:t>Round to half-even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13948251"/>
      <w:r>
        <w:rPr>
          <w:rFonts w:eastAsia="Times New Roman"/>
          <w:lang w:bidi="ar-SA"/>
        </w:rPr>
        <w:lastRenderedPageBreak/>
        <w:t>Round to {x.0, x.5} intervals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6" w:name="_Toc386440211"/>
      <w:bookmarkEnd w:id="256"/>
    </w:p>
    <w:p w:rsidR="00C150BA" w:rsidRDefault="00C150BA" w:rsidP="00C150BA">
      <w:pPr>
        <w:pStyle w:val="Heading2"/>
        <w:rPr>
          <w:lang w:bidi="ar-SA"/>
        </w:rPr>
      </w:pPr>
      <w:bookmarkStart w:id="257" w:name="_Toc513948252"/>
      <w:r>
        <w:rPr>
          <w:lang w:bidi="ar-SA"/>
        </w:rPr>
        <w:t>Scale a 2-Dimensional List</w:t>
      </w:r>
      <w:bookmarkEnd w:id="257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8" w:name="_Toc513948253"/>
      <w:r>
        <w:rPr>
          <w:rFonts w:eastAsia="Times New Roman"/>
          <w:lang w:bidi="ar-SA"/>
        </w:rPr>
        <w:lastRenderedPageBreak/>
        <w:t>Square Root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9" w:name="_Toc513948254"/>
      <w:r>
        <w:t>Test for nan</w:t>
      </w:r>
      <w:bookmarkEnd w:id="25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0" w:name="_Toc513948255"/>
      <w:r>
        <w:t>Matrice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13948256"/>
      <w:r>
        <w:t>Number of rows in a matrix</w:t>
      </w:r>
      <w:bookmarkEnd w:id="26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2" w:name="_Toc513948257"/>
      <w:r>
        <w:t>Read a Matrix from a file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13948258"/>
      <w:r>
        <w:t>Read the contents of a matrix column into an array</w:t>
      </w:r>
      <w:bookmarkEnd w:id="26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13948259"/>
      <w:r>
        <w:t>Scale matrix column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13948260"/>
      <w:r>
        <w:t>Methods</w:t>
      </w:r>
      <w:bookmarkEnd w:id="265"/>
    </w:p>
    <w:p w:rsidR="00382F8E" w:rsidRDefault="00382F8E"/>
    <w:p w:rsidR="00382F8E" w:rsidRDefault="00D84CE7">
      <w:pPr>
        <w:pStyle w:val="Heading2"/>
      </w:pPr>
      <w:bookmarkStart w:id="266" w:name="_Toc513948261"/>
      <w:r>
        <w:t>Method Header Template</w:t>
      </w:r>
      <w:bookmarkEnd w:id="26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7" w:name="_Toc513948262"/>
      <w:r>
        <w:t>numpy</w:t>
      </w:r>
      <w:bookmarkEnd w:id="267"/>
    </w:p>
    <w:p w:rsidR="00382F8E" w:rsidRDefault="00382F8E"/>
    <w:p w:rsidR="00382F8E" w:rsidRDefault="00D84CE7">
      <w:pPr>
        <w:pStyle w:val="Heading2"/>
      </w:pPr>
      <w:bookmarkStart w:id="268" w:name="_Toc513948263"/>
      <w:r>
        <w:t>Covariance</w:t>
      </w:r>
      <w:bookmarkEnd w:id="26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9" w:name="_Toc513948264"/>
      <w:r>
        <w:t>Element-Wise Multiplication of two Arrays or Iterables</w:t>
      </w:r>
      <w:bookmarkEnd w:id="26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13948265"/>
      <w:r>
        <w:t>r-squared</w:t>
      </w:r>
      <w:bookmarkEnd w:id="27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1" w:name="_Toc513948266"/>
      <w:r>
        <w:t>Variance</w:t>
      </w:r>
      <w:bookmarkEnd w:id="27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2" w:name="_Toc513948267"/>
      <w:r>
        <w:t>Object Serialization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13948268"/>
      <w:r>
        <w:t>Create an object from a stored serializat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4" w:name="_Toc513948269"/>
      <w:r>
        <w:t>Store and then Recall a Binary Object</w:t>
      </w:r>
      <w:bookmarkEnd w:id="27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13948270"/>
      <w:r>
        <w:t>Serialize and Store an Object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6" w:name="_Toc513948271"/>
      <w:r>
        <w:t xml:space="preserve">Simple Example </w:t>
      </w:r>
      <w:r w:rsidR="00E24BA4">
        <w:t>- Save and Recall a dictionary</w:t>
      </w:r>
      <w:bookmarkEnd w:id="276"/>
    </w:p>
    <w:p w:rsidR="00E24BA4" w:rsidRDefault="00E24BA4">
      <w:pPr>
        <w:pStyle w:val="codestyle"/>
      </w:pPr>
    </w:p>
    <w:p w:rsidR="00E24BA4" w:rsidRDefault="00AB36D0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7" w:name="_Toc513948272"/>
      <w:r>
        <w:t>Store a Binary Object</w:t>
      </w:r>
      <w:bookmarkEnd w:id="27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8" w:name="_Toc486182058"/>
      <w:bookmarkStart w:id="279" w:name="_Toc513948273"/>
      <w:r>
        <w:t>Packages</w:t>
      </w:r>
      <w:bookmarkEnd w:id="278"/>
      <w:bookmarkEnd w:id="279"/>
    </w:p>
    <w:p w:rsidR="009A6C8B" w:rsidRDefault="009A6C8B" w:rsidP="009A6C8B">
      <w:pPr>
        <w:pStyle w:val="Heading2"/>
      </w:pPr>
      <w:bookmarkStart w:id="280" w:name="_Toc486182059"/>
      <w:bookmarkStart w:id="281" w:name="_Toc513948274"/>
      <w:r>
        <w:t>Check Package Version</w:t>
      </w:r>
      <w:bookmarkEnd w:id="280"/>
      <w:bookmarkEnd w:id="28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2" w:name="_Toc513948275"/>
      <w:r>
        <w:t>panda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13948276"/>
      <w:r>
        <w:t>Change the number of rows printed for pandas object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13948277"/>
      <w:r>
        <w:lastRenderedPageBreak/>
        <w:t>pandasql</w:t>
      </w:r>
      <w:bookmarkEnd w:id="28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5" w:name="_Toc513948278"/>
      <w:r>
        <w:t>Installing pandasql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6" w:name="_Toc513948279"/>
      <w:r>
        <w:t>Querying using pandasql</w:t>
      </w:r>
      <w:bookmarkEnd w:id="28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7" w:name="_Toc513948280"/>
      <w:r>
        <w:t>Set the max number of columns displayed when showing a DataFrame</w:t>
      </w:r>
      <w:bookmarkEnd w:id="28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8" w:name="_Toc513948281"/>
      <w:r>
        <w:lastRenderedPageBreak/>
        <w:t>Plotting</w:t>
      </w:r>
      <w:bookmarkEnd w:id="28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9" w:name="_Toc513948282"/>
      <w:r>
        <w:t>Histogram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0" w:name="_Toc513948283"/>
      <w:r>
        <w:t>Line + Scatter Plots using plotly</w:t>
      </w:r>
      <w:bookmarkEnd w:id="29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1" w:name="_Toc513948284"/>
      <w:r>
        <w:t>Scatter plot</w:t>
      </w:r>
      <w:bookmarkEnd w:id="29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2" w:name="_Toc513948285"/>
      <w:r>
        <w:t>Program Execution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13948286"/>
      <w:r>
        <w:lastRenderedPageBreak/>
        <w:t>Stopping program execu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4" w:name="_Toc513948287"/>
      <w:r>
        <w:rPr>
          <w:rFonts w:eastAsia="Times New Roman"/>
          <w:lang w:bidi="ar-SA"/>
        </w:rPr>
        <w:t>pyspark</w:t>
      </w:r>
      <w:bookmarkEnd w:id="294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5" w:name="_Toc513948288"/>
      <w:r w:rsidRPr="0065095C">
        <w:rPr>
          <w:rFonts w:eastAsia="Times New Roman"/>
          <w:lang w:bidi="ar-SA"/>
        </w:rPr>
        <w:t>pyspark.sql.dataframe.DataFrame</w:t>
      </w:r>
      <w:bookmarkEnd w:id="295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6" w:name="_Toc513948289"/>
      <w:r>
        <w:rPr>
          <w:rFonts w:eastAsia="Times New Roman"/>
          <w:lang w:bidi="ar-SA"/>
        </w:rPr>
        <w:t>Column Names</w:t>
      </w:r>
      <w:bookmarkEnd w:id="296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7" w:name="_Toc513948290"/>
      <w:r>
        <w:rPr>
          <w:lang w:bidi="ar-SA"/>
        </w:rPr>
        <w:t>Read in a file from the server’s local OS (not HDFS)</w:t>
      </w:r>
      <w:bookmarkEnd w:id="297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8" w:name="_Toc513948291"/>
      <w:r>
        <w:rPr>
          <w:rFonts w:eastAsia="Times New Roman"/>
          <w:lang w:bidi="ar-SA"/>
        </w:rPr>
        <w:t>Show the values in an array column</w:t>
      </w:r>
      <w:bookmarkEnd w:id="298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9" w:name="_Toc513948292"/>
      <w:r>
        <w:t>pyspark version</w:t>
      </w:r>
      <w:bookmarkEnd w:id="29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300" w:name="_Toc513948293"/>
      <w:r>
        <w:lastRenderedPageBreak/>
        <w:t>Python version</w:t>
      </w:r>
      <w:bookmarkEnd w:id="30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1" w:name="_Toc513948294"/>
      <w:r>
        <w:t>Regular expressions</w:t>
      </w:r>
      <w:bookmarkEnd w:id="301"/>
    </w:p>
    <w:p w:rsidR="00382F8E" w:rsidRDefault="00D84CE7">
      <w:pPr>
        <w:pStyle w:val="Heading2"/>
      </w:pPr>
      <w:bookmarkStart w:id="302" w:name="_Toc513948295"/>
      <w:r>
        <w:t>Remove punctuation</w:t>
      </w:r>
      <w:bookmarkEnd w:id="30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3" w:name="_Toc513948296"/>
      <w:r>
        <w:t>Random Number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1394829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13948298"/>
      <w:r>
        <w:t>Choose Random Items from a List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3948299"/>
      <w:r>
        <w:t>Create a list containing some random number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7" w:name="_Toc513948300"/>
      <w:r>
        <w:t>REST Service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13948301"/>
      <w:r>
        <w:t>Consume a REST service</w:t>
      </w:r>
      <w:bookmarkEnd w:id="30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9" w:name="_Toc513948302"/>
      <w:r>
        <w:rPr>
          <w:lang w:bidi="ar-SA"/>
        </w:rPr>
        <w:t>Consume an XML Service</w:t>
      </w:r>
      <w:bookmarkEnd w:id="30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0" w:name="_Toc513948303"/>
      <w:r>
        <w:rPr>
          <w:lang w:bidi="ar-SA"/>
        </w:rPr>
        <w:t>scikit-learn</w:t>
      </w:r>
      <w:bookmarkEnd w:id="31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1" w:name="_Toc513948304"/>
      <w:r>
        <w:rPr>
          <w:lang w:bidi="ar-SA"/>
        </w:rPr>
        <w:t>GroupKFold Implementation for Cross-Validation</w:t>
      </w:r>
      <w:bookmarkEnd w:id="311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2" w:name="_Toc513948305"/>
      <w:r>
        <w:rPr>
          <w:lang w:bidi="ar-SA"/>
        </w:rPr>
        <w:t>Linear regression</w:t>
      </w:r>
      <w:bookmarkEnd w:id="31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13948306"/>
      <w:r>
        <w:t>sklearn Version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4" w:name="_Toc513948307"/>
      <w:r>
        <w:t>Check if a Series value is null</w:t>
      </w:r>
      <w:bookmarkEnd w:id="31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5" w:name="_Toc513948308"/>
      <w:r>
        <w:t>Convert a Series to a DataFrame</w:t>
      </w:r>
      <w:bookmarkEnd w:id="31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6" w:name="_Toc513948309"/>
      <w:r>
        <w:t>Create a Series of random numbers</w:t>
      </w:r>
      <w:bookmarkEnd w:id="31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7" w:name="_Toc513948310"/>
      <w:r>
        <w:t>Get the value of a Series element</w:t>
      </w:r>
      <w:bookmarkEnd w:id="31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8" w:name="_Toc513948311"/>
      <w:r>
        <w:t>SFrame</w:t>
      </w:r>
      <w:bookmarkEnd w:id="318"/>
    </w:p>
    <w:p w:rsidR="00382F8E" w:rsidRDefault="00D84CE7">
      <w:pPr>
        <w:pStyle w:val="Heading2"/>
      </w:pPr>
      <w:bookmarkStart w:id="319" w:name="_Toc513948312"/>
      <w:r>
        <w:t>Add a Column Based on Other Columns</w:t>
      </w:r>
      <w:bookmarkEnd w:id="31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0" w:name="_Toc513948313"/>
      <w:r>
        <w:t>Convert an SFrame to features and labels in a numpy array</w:t>
      </w:r>
      <w:bookmarkEnd w:id="32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13948314"/>
      <w:r>
        <w:t>Copy an Sframe</w:t>
      </w:r>
      <w:bookmarkEnd w:id="32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2" w:name="_Toc513948315"/>
      <w:r>
        <w:t>First n rows of an Sframe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13948316"/>
      <w:r>
        <w:t>One-Hot Encoding of an Sfram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4" w:name="_Toc513948317"/>
      <w:r>
        <w:lastRenderedPageBreak/>
        <w:t>Random Split an SFrame</w:t>
      </w:r>
      <w:bookmarkEnd w:id="32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5" w:name="_Toc513948318"/>
      <w:r>
        <w:t>Remove a Column from an Sfram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13948319"/>
      <w:r>
        <w:t>Select Rows from an Sframe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7" w:name="_Toc513948320"/>
      <w:r>
        <w:t>Statistic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13948321"/>
      <w:r>
        <w:t>Applying lowess smoothing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13948322"/>
      <w:r>
        <w:lastRenderedPageBreak/>
        <w:t>Precision, recall, F1, support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0" w:name="_Toc513948323"/>
      <w:r>
        <w:t>String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3948324"/>
      <w:r>
        <w:t>Concatenate string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13948325"/>
      <w:r>
        <w:t>Convert a character to its ASCII integer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3948326"/>
      <w:r>
        <w:t>Convert to float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3948327"/>
      <w:r>
        <w:t>Convert to lower cas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5" w:name="_Toc513948328"/>
      <w:r>
        <w:lastRenderedPageBreak/>
        <w:t>Find a sub-string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13948329"/>
      <w:r>
        <w:t>Find nth Occurrence of a sub-str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13948330"/>
      <w:r>
        <w:t>Formatted string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8" w:name="_Toc513948331"/>
      <w:r>
        <w:t>Right-Pad a Numeric Formatted String with zeros</w:t>
      </w:r>
      <w:bookmarkEnd w:id="33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13948332"/>
      <w:r>
        <w:t>Remove Punctuation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0" w:name="_Toc513948333"/>
      <w:r>
        <w:lastRenderedPageBreak/>
        <w:t>Replace a substring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13948334"/>
      <w:r>
        <w:t>String Literal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13948335"/>
      <w:r>
        <w:t>Sub-string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3" w:name="_Toc513948336"/>
      <w:r>
        <w:t>Tokenize a string</w:t>
      </w:r>
      <w:bookmarkEnd w:id="34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13948337"/>
      <w:r>
        <w:t>Trim leading and trailing character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13948338"/>
      <w:r>
        <w:t>Trim white spac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13948339"/>
      <w:r>
        <w:t>Tim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13948340"/>
      <w:r>
        <w:t>Sleep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13948341"/>
      <w:r>
        <w:t>Timing Code Execution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13948342"/>
      <w:r>
        <w:t>Tuple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13948343"/>
      <w:r>
        <w:t>Cartesion product of two tupl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13948344"/>
      <w:r>
        <w:t>Product of the elements in a tupl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2" w:name="_Toc513948345"/>
      <w:r>
        <w:lastRenderedPageBreak/>
        <w:t>Verify 2 tuples contain the same elements</w:t>
      </w:r>
      <w:bookmarkEnd w:id="352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13948346"/>
      <w:r>
        <w:t>User Input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13948347"/>
      <w:r>
        <w:t>Get user input from the keyboard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5" w:name="_Toc513948348"/>
      <w:r>
        <w:t>XML</w:t>
      </w:r>
      <w:bookmarkEnd w:id="35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6" w:name="_Toc513948349"/>
      <w:r>
        <w:lastRenderedPageBreak/>
        <w:t>Errors</w:t>
      </w:r>
      <w:bookmarkEnd w:id="35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42B1"/>
    <w:rsid w:val="00252212"/>
    <w:rsid w:val="00252493"/>
    <w:rsid w:val="00265CCD"/>
    <w:rsid w:val="002669C2"/>
    <w:rsid w:val="00283671"/>
    <w:rsid w:val="00296515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00FA5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5546A"/>
    <w:rsid w:val="00880AA3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70A1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7EDC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66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9C78-4AF7-A543-B59E-216FB517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97</Pages>
  <Words>17228</Words>
  <Characters>98206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65</cp:revision>
  <dcterms:created xsi:type="dcterms:W3CDTF">2018-02-20T20:40:00Z</dcterms:created>
  <dcterms:modified xsi:type="dcterms:W3CDTF">2018-05-13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